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08" w:rsidRDefault="00F65908" w:rsidP="00F65908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РОТОКОЛ № 1</w:t>
      </w:r>
      <w:r w:rsidR="00FD0B1A">
        <w:rPr>
          <w:rFonts w:ascii="Times New Roman" w:hAnsi="Times New Roman" w:cs="Times New Roman"/>
          <w:b/>
          <w:sz w:val="24"/>
          <w:szCs w:val="24"/>
        </w:rPr>
        <w:t>6</w:t>
      </w:r>
    </w:p>
    <w:p w:rsidR="00F65908" w:rsidRDefault="00F65908" w:rsidP="00F659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5908" w:rsidRDefault="00F65908" w:rsidP="00F659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смотрения заявок </w:t>
      </w:r>
      <w:proofErr w:type="gramStart"/>
      <w:r>
        <w:rPr>
          <w:rFonts w:ascii="Times New Roman" w:hAnsi="Times New Roman" w:cs="Times New Roman"/>
          <w:b/>
        </w:rPr>
        <w:t>на участие в аукционе по продаже права на  заключение договора на установку</w:t>
      </w:r>
      <w:proofErr w:type="gramEnd"/>
      <w:r>
        <w:rPr>
          <w:rFonts w:ascii="Times New Roman" w:hAnsi="Times New Roman" w:cs="Times New Roman"/>
          <w:b/>
        </w:rPr>
        <w:t xml:space="preserve"> и эксплуатацию рекламных конструкций с использованием  земельных участков, государственная собственность на которые не разграничена.</w:t>
      </w:r>
    </w:p>
    <w:p w:rsidR="00F65908" w:rsidRDefault="00F65908" w:rsidP="00F659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908" w:rsidRDefault="00F65908" w:rsidP="00F659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Рубцовск                                                                                                                </w:t>
      </w:r>
      <w:r w:rsidR="00317B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</w:t>
      </w:r>
      <w:r w:rsidR="00FD0B1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FD0B1A">
        <w:rPr>
          <w:rFonts w:ascii="Times New Roman" w:hAnsi="Times New Roman" w:cs="Times New Roman"/>
        </w:rPr>
        <w:t>июня</w:t>
      </w:r>
      <w:r>
        <w:rPr>
          <w:rFonts w:ascii="Times New Roman" w:hAnsi="Times New Roman" w:cs="Times New Roman"/>
        </w:rPr>
        <w:t xml:space="preserve"> 2015 года</w:t>
      </w:r>
    </w:p>
    <w:p w:rsidR="00F65908" w:rsidRDefault="00F65908" w:rsidP="00F65908">
      <w:pPr>
        <w:spacing w:after="0" w:line="240" w:lineRule="auto"/>
        <w:rPr>
          <w:rFonts w:ascii="Times New Roman" w:hAnsi="Times New Roman" w:cs="Times New Roman"/>
        </w:rPr>
      </w:pPr>
    </w:p>
    <w:p w:rsidR="00F65908" w:rsidRDefault="00F65908" w:rsidP="00F65908">
      <w:pPr>
        <w:tabs>
          <w:tab w:val="left" w:pos="760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, дата и время рассмотрения заявок на участие в открытом аукционе.</w:t>
      </w:r>
    </w:p>
    <w:p w:rsidR="00F65908" w:rsidRDefault="00F65908" w:rsidP="00F65908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комиссии проводится по адресу: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ер.Бульварный,25, кабинет №51а.</w:t>
      </w:r>
      <w:r>
        <w:rPr>
          <w:rFonts w:ascii="Times New Roman" w:hAnsi="Times New Roman" w:cs="Times New Roman"/>
        </w:rPr>
        <w:tab/>
      </w:r>
    </w:p>
    <w:p w:rsidR="00F65908" w:rsidRDefault="00F65908" w:rsidP="00F659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в 1</w:t>
      </w:r>
      <w:r w:rsidR="002A4E0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ас.00 мин. 2</w:t>
      </w:r>
      <w:r w:rsidR="00FD0B1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</w:t>
      </w:r>
      <w:r w:rsidR="00FD0B1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15 (время местное). </w:t>
      </w:r>
    </w:p>
    <w:p w:rsidR="00F65908" w:rsidRDefault="00F65908" w:rsidP="00F6590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комиссии: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став комиссии по рекламе для проведения торгов по продаже права на заключение договоров на установку и эксплуатацию рекламных конструкций определен постановлением Администрации города Рубцовска Алтайского края от 21.01.2009 № 120 «Об утверждении состава комиссии по рекламе» (с внесенным изменением в редакции распоряжения Администрации города Рубцовска Алтайского края от 11.11.2014 № 690-р.</w:t>
      </w:r>
      <w:proofErr w:type="gramEnd"/>
      <w:r>
        <w:rPr>
          <w:rFonts w:ascii="Times New Roman" w:hAnsi="Times New Roman" w:cs="Times New Roman"/>
        </w:rPr>
        <w:t xml:space="preserve"> В состав комиссии входит 10 человек. Заседание комиссии проводится в присутствии  </w:t>
      </w:r>
      <w:r w:rsidR="00317B04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членов комиссии. Кворум есть. Комиссия правомочна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: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заявок на право заключения договоров на установку и эксплуатацию рекламных конструкций и о признании заявителей участниками аукциона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заявок, поданных на участие в аукционе – </w:t>
      </w:r>
      <w:r w:rsidR="00515C64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: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1  – </w:t>
      </w:r>
      <w:r w:rsidR="00515C64">
        <w:rPr>
          <w:rFonts w:ascii="Times New Roman" w:hAnsi="Times New Roman" w:cs="Times New Roman"/>
        </w:rPr>
        <w:t>2 заявки</w:t>
      </w:r>
      <w:r>
        <w:rPr>
          <w:rFonts w:ascii="Times New Roman" w:hAnsi="Times New Roman" w:cs="Times New Roman"/>
        </w:rPr>
        <w:t xml:space="preserve">; по  лоту № 2 - </w:t>
      </w:r>
      <w:r w:rsidR="00515C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заяв</w:t>
      </w:r>
      <w:r w:rsidR="00515C64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; по лоту № 3</w:t>
      </w:r>
      <w:r w:rsidR="0051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515C64">
        <w:rPr>
          <w:rFonts w:ascii="Times New Roman" w:hAnsi="Times New Roman" w:cs="Times New Roman"/>
        </w:rPr>
        <w:t xml:space="preserve">2 заявки; </w:t>
      </w:r>
      <w:proofErr w:type="gramStart"/>
      <w:r w:rsidR="00515C64">
        <w:rPr>
          <w:rFonts w:ascii="Times New Roman" w:hAnsi="Times New Roman" w:cs="Times New Roman"/>
        </w:rPr>
        <w:t xml:space="preserve">по  лоту   № 4 </w:t>
      </w:r>
      <w:r>
        <w:rPr>
          <w:rFonts w:ascii="Times New Roman" w:hAnsi="Times New Roman" w:cs="Times New Roman"/>
        </w:rPr>
        <w:t xml:space="preserve">- </w:t>
      </w:r>
      <w:r w:rsidR="00515C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заявк</w:t>
      </w:r>
      <w:r w:rsidR="00515C6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, по лоту № 5 - </w:t>
      </w:r>
      <w:r w:rsidR="00515C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заявк</w:t>
      </w:r>
      <w:r w:rsidR="00515C6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, по лоту № 6  - </w:t>
      </w:r>
      <w:r w:rsidR="00515C64">
        <w:rPr>
          <w:rFonts w:ascii="Times New Roman" w:hAnsi="Times New Roman" w:cs="Times New Roman"/>
        </w:rPr>
        <w:t>2 заявки, по лоту № 7 - 2 заявки,</w:t>
      </w:r>
      <w:r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8 - 2 заявки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9 - 2 заявки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10 - 2 заявки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11 - 3 заявки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12 - 3 заявки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13 - 3 заявки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14 - 2 заявки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15 - 2 заявки</w:t>
      </w:r>
      <w:proofErr w:type="gramEnd"/>
      <w:r w:rsidR="00515C64">
        <w:rPr>
          <w:rFonts w:ascii="Times New Roman" w:hAnsi="Times New Roman" w:cs="Times New Roman"/>
        </w:rPr>
        <w:t>,</w:t>
      </w:r>
      <w:r w:rsidR="00515C64" w:rsidRPr="00515C64">
        <w:rPr>
          <w:rFonts w:ascii="Times New Roman" w:hAnsi="Times New Roman" w:cs="Times New Roman"/>
        </w:rPr>
        <w:t xml:space="preserve"> </w:t>
      </w:r>
      <w:r w:rsidR="00515C64">
        <w:rPr>
          <w:rFonts w:ascii="Times New Roman" w:hAnsi="Times New Roman" w:cs="Times New Roman"/>
        </w:rPr>
        <w:t>по лоту № 16 - 2 заявки.</w:t>
      </w:r>
    </w:p>
    <w:p w:rsidR="00F65908" w:rsidRDefault="00F65908" w:rsidP="00F659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1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>севернее жилого дома № 23 по пр. Ленин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права для заключения договора: 19353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967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3870,7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оговора: 5 лет.</w:t>
      </w:r>
    </w:p>
    <w:p w:rsidR="00F65908" w:rsidRDefault="00F65908" w:rsidP="00F65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</w:rPr>
        <w:t>Лот №2 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</w:rPr>
        <w:t>юго-восточнее здания школы по пр. Ленина,48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права для заключения договора: 19353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967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3870,7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рок договора: 5 лет.</w:t>
      </w:r>
    </w:p>
    <w:p w:rsidR="00F65908" w:rsidRDefault="00F65908" w:rsidP="00F659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3 - Рекламная конструкция (щитовая установка площадью информационного поля с обеих сторон 36 кв.м) в 95 м северо-восточнее школы № 26 по пр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,136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права для заключения договора: 19353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967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3870,7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оговора: 5 лет.</w:t>
      </w:r>
    </w:p>
    <w:p w:rsidR="00F65908" w:rsidRDefault="00F65908" w:rsidP="00F659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4 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) юго-западнее жилого дома по пр. Ленина.129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права для заключения договора: 19353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967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3870,7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оговора: 5 лет.</w:t>
      </w:r>
    </w:p>
    <w:p w:rsidR="00F65908" w:rsidRDefault="00F65908" w:rsidP="00F659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5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A23C9">
        <w:rPr>
          <w:rFonts w:ascii="Times New Roman" w:hAnsi="Times New Roman" w:cs="Times New Roman"/>
        </w:rPr>
        <w:t>западнее жилого дома № 1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по пр. Ленина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права для заключения договора: 19353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967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3870,7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оговора: 5 лет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08" w:rsidRDefault="00F65908" w:rsidP="00F6590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908" w:rsidRDefault="00F65908" w:rsidP="00F659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6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) </w:t>
      </w:r>
      <w:r w:rsidR="00F05425">
        <w:rPr>
          <w:rFonts w:ascii="Times New Roman" w:hAnsi="Times New Roman" w:cs="Times New Roman"/>
        </w:rPr>
        <w:t>севернее</w:t>
      </w:r>
      <w:r>
        <w:rPr>
          <w:rFonts w:ascii="Times New Roman" w:hAnsi="Times New Roman" w:cs="Times New Roman"/>
        </w:rPr>
        <w:t xml:space="preserve"> жилого дома № 1</w:t>
      </w:r>
      <w:r w:rsidR="00F05425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по </w:t>
      </w:r>
      <w:r w:rsidR="00F05425">
        <w:rPr>
          <w:rFonts w:ascii="Times New Roman" w:hAnsi="Times New Roman" w:cs="Times New Roman"/>
        </w:rPr>
        <w:t>ул. Осипенко</w:t>
      </w:r>
      <w:r>
        <w:rPr>
          <w:rFonts w:ascii="Times New Roman" w:hAnsi="Times New Roman" w:cs="Times New Roman"/>
        </w:rPr>
        <w:t>.</w:t>
      </w:r>
    </w:p>
    <w:p w:rsidR="00F05425" w:rsidRDefault="00F05425" w:rsidP="00F0542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F05425" w:rsidRDefault="00F05425" w:rsidP="00F05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05425" w:rsidRDefault="00F05425" w:rsidP="00F054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05425" w:rsidRDefault="00F05425" w:rsidP="00F0542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E1411" w:rsidRPr="00B91A51" w:rsidRDefault="009E1411" w:rsidP="009E1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Лот №</w:t>
      </w:r>
      <w:r w:rsidRPr="009E141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) </w:t>
      </w:r>
      <w:r w:rsidRPr="009E1411">
        <w:rPr>
          <w:rFonts w:ascii="Times New Roman" w:hAnsi="Times New Roman" w:cs="Times New Roman"/>
          <w:bCs/>
        </w:rPr>
        <w:t xml:space="preserve">южнее жилого дома № 53 по пр. </w:t>
      </w:r>
      <w:proofErr w:type="spellStart"/>
      <w:r w:rsidRPr="009E1411">
        <w:rPr>
          <w:rFonts w:ascii="Times New Roman" w:hAnsi="Times New Roman" w:cs="Times New Roman"/>
          <w:bCs/>
        </w:rPr>
        <w:t>Рубцовскому</w:t>
      </w:r>
      <w:proofErr w:type="spellEnd"/>
      <w:r w:rsidRPr="009E1411">
        <w:rPr>
          <w:rFonts w:ascii="Times New Roman" w:hAnsi="Times New Roman" w:cs="Times New Roman"/>
        </w:rPr>
        <w:t>.</w:t>
      </w:r>
    </w:p>
    <w:p w:rsidR="009E1411" w:rsidRDefault="009E1411" w:rsidP="009E14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цена продажи права для заключения договора: 19353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</w:t>
      </w:r>
    </w:p>
    <w:p w:rsidR="009E1411" w:rsidRDefault="009E1411" w:rsidP="009E14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967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9E1411" w:rsidRDefault="009E1411" w:rsidP="009E14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3870,7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9E1411" w:rsidRPr="00727CA2" w:rsidRDefault="009E1411" w:rsidP="009E14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оговора: 5 лет.</w:t>
      </w:r>
    </w:p>
    <w:p w:rsidR="00462F7A" w:rsidRPr="00B91A51" w:rsidRDefault="009E1411" w:rsidP="00462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Лот №</w:t>
      </w:r>
      <w:r w:rsidRPr="009E141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)</w:t>
      </w:r>
      <w:r w:rsidR="00462F7A"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2F7A" w:rsidRPr="00462F7A">
        <w:rPr>
          <w:rFonts w:ascii="Times New Roman" w:hAnsi="Times New Roman" w:cs="Times New Roman"/>
          <w:bCs/>
        </w:rPr>
        <w:t xml:space="preserve">южнее жилого дома № 19 по ул. </w:t>
      </w:r>
      <w:proofErr w:type="spellStart"/>
      <w:r w:rsidR="00462F7A" w:rsidRPr="00462F7A">
        <w:rPr>
          <w:rFonts w:ascii="Times New Roman" w:hAnsi="Times New Roman" w:cs="Times New Roman"/>
          <w:bCs/>
        </w:rPr>
        <w:t>Сельмашской</w:t>
      </w:r>
      <w:proofErr w:type="spellEnd"/>
      <w:r w:rsidR="00462F7A" w:rsidRPr="00462F7A">
        <w:rPr>
          <w:rFonts w:ascii="Times New Roman" w:hAnsi="Times New Roman" w:cs="Times New Roman"/>
        </w:rPr>
        <w:t>.</w:t>
      </w:r>
    </w:p>
    <w:p w:rsidR="009E1411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E1411">
        <w:rPr>
          <w:rFonts w:ascii="Times New Roman" w:hAnsi="Times New Roman" w:cs="Times New Roman"/>
        </w:rPr>
        <w:t xml:space="preserve">ачальная цена продажи права для заключения договора: </w:t>
      </w:r>
      <w:r w:rsidR="009E1411" w:rsidRPr="00462F7A">
        <w:rPr>
          <w:rFonts w:ascii="Times New Roman" w:hAnsi="Times New Roman" w:cs="Times New Roman"/>
        </w:rPr>
        <w:t>8709,12 руб.;</w:t>
      </w:r>
    </w:p>
    <w:p w:rsidR="009E1411" w:rsidRDefault="009E1411" w:rsidP="009E14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аукциона: </w:t>
      </w:r>
      <w:r w:rsidR="00462F7A">
        <w:rPr>
          <w:rFonts w:ascii="Times New Roman" w:hAnsi="Times New Roman" w:cs="Times New Roman"/>
        </w:rPr>
        <w:t>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9E1411" w:rsidRDefault="009E1411" w:rsidP="009E14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ок: </w:t>
      </w:r>
      <w:r w:rsidR="00462F7A">
        <w:rPr>
          <w:rFonts w:ascii="Times New Roman" w:hAnsi="Times New Roman" w:cs="Times New Roman"/>
        </w:rPr>
        <w:t>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462F7A" w:rsidRDefault="009E1411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="00462F7A"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2F7A" w:rsidRPr="00462F7A" w:rsidRDefault="00462F7A" w:rsidP="00462F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9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F7A">
        <w:rPr>
          <w:rFonts w:ascii="Times New Roman" w:hAnsi="Times New Roman" w:cs="Times New Roman"/>
          <w:bCs/>
        </w:rPr>
        <w:t xml:space="preserve">северо-западнее здания № 6 по ул. </w:t>
      </w:r>
      <w:proofErr w:type="spellStart"/>
      <w:r w:rsidRPr="00462F7A">
        <w:rPr>
          <w:rFonts w:ascii="Times New Roman" w:hAnsi="Times New Roman" w:cs="Times New Roman"/>
          <w:bCs/>
        </w:rPr>
        <w:t>Сельмашской</w:t>
      </w:r>
      <w:proofErr w:type="spellEnd"/>
      <w:r w:rsidRPr="00462F7A">
        <w:rPr>
          <w:rFonts w:ascii="Times New Roman" w:hAnsi="Times New Roman" w:cs="Times New Roman"/>
        </w:rPr>
        <w:t>.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2F7A" w:rsidRPr="00462F7A" w:rsidRDefault="00462F7A" w:rsidP="00462F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10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Pr="00462F7A"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</w:rPr>
        <w:t xml:space="preserve"> севернее здания по ул. Тихвинской,18</w:t>
      </w:r>
      <w:r w:rsidRPr="00462F7A">
        <w:rPr>
          <w:rFonts w:ascii="Times New Roman" w:hAnsi="Times New Roman" w:cs="Times New Roman"/>
        </w:rPr>
        <w:t>.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2F7A" w:rsidRPr="00B91A51" w:rsidRDefault="00462F7A" w:rsidP="00462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Лот №11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Pr="00462F7A"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F7A">
        <w:rPr>
          <w:rFonts w:ascii="Times New Roman" w:hAnsi="Times New Roman" w:cs="Times New Roman"/>
          <w:bCs/>
        </w:rPr>
        <w:t>северо-восточнее жилого дома № 49 по ул. Алтайской</w:t>
      </w:r>
      <w:r w:rsidRPr="00462F7A">
        <w:rPr>
          <w:rFonts w:ascii="Times New Roman" w:hAnsi="Times New Roman" w:cs="Times New Roman"/>
        </w:rPr>
        <w:t>.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2F7A" w:rsidRPr="00462F7A" w:rsidRDefault="00462F7A" w:rsidP="00462F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12-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Pr="00462F7A"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F7A">
        <w:rPr>
          <w:rFonts w:ascii="Times New Roman" w:hAnsi="Times New Roman" w:cs="Times New Roman"/>
          <w:bCs/>
        </w:rPr>
        <w:t>севернее жилого дома № 72 по ул. Алтайской</w:t>
      </w:r>
      <w:r w:rsidRPr="00462F7A">
        <w:rPr>
          <w:rFonts w:ascii="Times New Roman" w:hAnsi="Times New Roman" w:cs="Times New Roman"/>
        </w:rPr>
        <w:t>.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62F7A" w:rsidRPr="00462F7A" w:rsidRDefault="00462F7A" w:rsidP="00462F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13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Pr="00462F7A"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F7A">
        <w:rPr>
          <w:rFonts w:ascii="Times New Roman" w:hAnsi="Times New Roman" w:cs="Times New Roman"/>
          <w:bCs/>
        </w:rPr>
        <w:t>юго-западнее здания  по ул. Алтайской,78</w:t>
      </w:r>
      <w:r w:rsidRPr="00462F7A">
        <w:rPr>
          <w:rFonts w:ascii="Times New Roman" w:hAnsi="Times New Roman" w:cs="Times New Roman"/>
        </w:rPr>
        <w:t>.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D13D5" w:rsidRPr="00FD13D5" w:rsidRDefault="00462F7A" w:rsidP="00FD13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14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Pr="00462F7A"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13D5" w:rsidRPr="00FD13D5">
        <w:rPr>
          <w:rFonts w:ascii="Times New Roman" w:hAnsi="Times New Roman" w:cs="Times New Roman"/>
          <w:bCs/>
        </w:rPr>
        <w:t>в 30 метрах восточнее  жилого дома № 167 по ул. Алтайской</w:t>
      </w:r>
      <w:r w:rsidR="00FD13D5" w:rsidRPr="00FD13D5">
        <w:rPr>
          <w:rFonts w:ascii="Times New Roman" w:hAnsi="Times New Roman" w:cs="Times New Roman"/>
        </w:rPr>
        <w:t>.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462F7A" w:rsidRDefault="00462F7A" w:rsidP="00462F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462F7A" w:rsidRDefault="00462F7A" w:rsidP="00462F7A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D13D5" w:rsidRPr="00FD13D5" w:rsidRDefault="00FD13D5" w:rsidP="00FD13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1</w:t>
      </w:r>
      <w:r w:rsidR="00F0542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Pr="00462F7A"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13D5">
        <w:rPr>
          <w:rFonts w:ascii="Times New Roman" w:hAnsi="Times New Roman" w:cs="Times New Roman"/>
          <w:bCs/>
        </w:rPr>
        <w:t>в 62 метрах восточнее жилого дома № 167 по ул. Алтайской</w:t>
      </w:r>
      <w:r w:rsidRPr="00FD13D5">
        <w:rPr>
          <w:rFonts w:ascii="Times New Roman" w:hAnsi="Times New Roman" w:cs="Times New Roman"/>
        </w:rPr>
        <w:t>.</w:t>
      </w:r>
    </w:p>
    <w:p w:rsidR="00FD13D5" w:rsidRDefault="00FD13D5" w:rsidP="00FD13D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FD13D5" w:rsidRDefault="00FD13D5" w:rsidP="00FD13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D13D5" w:rsidRDefault="00FD13D5" w:rsidP="00FD13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D13D5" w:rsidRDefault="00FD13D5" w:rsidP="00FD13D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D13D5" w:rsidRPr="00FD13D5" w:rsidRDefault="00FD13D5" w:rsidP="00FD13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1</w:t>
      </w:r>
      <w:r w:rsidR="00F05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Рекламная конструкция (щитовая установка площадью информационного поля с обеих сторон 36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 w:rsidRPr="00462F7A">
        <w:rPr>
          <w:rFonts w:ascii="Times New Roman" w:hAnsi="Times New Roman" w:cs="Times New Roman"/>
        </w:rPr>
        <w:t>)</w:t>
      </w:r>
      <w:r w:rsidRPr="00462F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13D5">
        <w:rPr>
          <w:rFonts w:ascii="Times New Roman" w:hAnsi="Times New Roman" w:cs="Times New Roman"/>
          <w:bCs/>
        </w:rPr>
        <w:t>восточнее жилого дома №169 по ул. Алтайской</w:t>
      </w:r>
      <w:r w:rsidRPr="00FD13D5">
        <w:rPr>
          <w:rFonts w:ascii="Times New Roman" w:hAnsi="Times New Roman" w:cs="Times New Roman"/>
        </w:rPr>
        <w:t>.</w:t>
      </w:r>
    </w:p>
    <w:p w:rsidR="00FD13D5" w:rsidRDefault="00FD13D5" w:rsidP="00FD13D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ая цена продажи права для заключения договора: </w:t>
      </w:r>
      <w:r w:rsidRPr="00462F7A">
        <w:rPr>
          <w:rFonts w:ascii="Times New Roman" w:hAnsi="Times New Roman" w:cs="Times New Roman"/>
        </w:rPr>
        <w:t>8709,12 руб.;</w:t>
      </w:r>
    </w:p>
    <w:p w:rsidR="00FD13D5" w:rsidRDefault="00FD13D5" w:rsidP="00FD13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: 435,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руб.;</w:t>
      </w:r>
    </w:p>
    <w:p w:rsidR="00FD13D5" w:rsidRDefault="00FD13D5" w:rsidP="00FD13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: 1741,8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руб.;</w:t>
      </w:r>
    </w:p>
    <w:p w:rsidR="00FD13D5" w:rsidRDefault="00FD13D5" w:rsidP="00FD13D5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>Срок договора: 5 лет.</w:t>
      </w:r>
      <w:r w:rsidRPr="00462F7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участниках аукцион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"/>
        <w:gridCol w:w="2045"/>
        <w:gridCol w:w="2685"/>
        <w:gridCol w:w="4299"/>
      </w:tblGrid>
      <w:tr w:rsidR="00F6590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08" w:rsidRDefault="00F65908" w:rsidP="001874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874F2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08" w:rsidRDefault="00F65908" w:rsidP="002A4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№ заявк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08" w:rsidRDefault="00F65908" w:rsidP="002A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регистрации</w:t>
            </w:r>
          </w:p>
          <w:p w:rsidR="00F65908" w:rsidRDefault="00F65908" w:rsidP="002A4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08" w:rsidRDefault="00F65908" w:rsidP="002A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, подавший</w:t>
            </w:r>
          </w:p>
          <w:p w:rsidR="00F65908" w:rsidRDefault="00F65908" w:rsidP="002A4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у на участие в   аукционе</w:t>
            </w:r>
          </w:p>
        </w:tc>
      </w:tr>
      <w:tr w:rsidR="00F6590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6B" w:rsidRDefault="00F65908" w:rsidP="002A4E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65908" w:rsidRDefault="003E4F6B" w:rsidP="003E4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E4F6B" w:rsidRPr="003E4F6B" w:rsidRDefault="003E4F6B" w:rsidP="003E4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8" w:rsidRDefault="00727CA2" w:rsidP="00B71938">
            <w:pPr>
              <w:tabs>
                <w:tab w:val="left" w:pos="285"/>
                <w:tab w:val="center" w:pos="9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3E4F6B" w:rsidRDefault="003E4F6B" w:rsidP="003E4F6B">
            <w:pPr>
              <w:ind w:firstLine="708"/>
              <w:rPr>
                <w:rFonts w:ascii="Times New Roman" w:hAnsi="Times New Roman" w:cs="Times New Roman"/>
              </w:rPr>
            </w:pPr>
          </w:p>
          <w:p w:rsidR="00F65908" w:rsidRDefault="003E4F6B" w:rsidP="003E4F6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:rsidR="003E4F6B" w:rsidRPr="003E4F6B" w:rsidRDefault="003E4F6B" w:rsidP="003E4F6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3E4F6B" w:rsidRDefault="00B71938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7CA2">
              <w:rPr>
                <w:rFonts w:ascii="Times New Roman" w:hAnsi="Times New Roman" w:cs="Times New Roman"/>
              </w:rPr>
              <w:t xml:space="preserve">0 час.30 мин.   </w:t>
            </w:r>
          </w:p>
          <w:p w:rsidR="00F65908" w:rsidRDefault="00F65908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3E4F6B" w:rsidRDefault="003E4F6B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3E4F6B" w:rsidRPr="003E4F6B" w:rsidRDefault="003E4F6B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09 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8" w:rsidRDefault="00727CA2" w:rsidP="002A4E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3E4F6B" w:rsidRDefault="003E4F6B" w:rsidP="002A4E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4F6B" w:rsidRDefault="003E4F6B" w:rsidP="00912D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3B5D0B">
              <w:rPr>
                <w:rFonts w:ascii="Times New Roman" w:hAnsi="Times New Roman" w:cs="Times New Roman"/>
              </w:rPr>
              <w:t xml:space="preserve">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F6590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8" w:rsidRDefault="00F65908" w:rsidP="00B71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8" w:rsidRDefault="00B71938" w:rsidP="00B71938">
            <w:pPr>
              <w:tabs>
                <w:tab w:val="left" w:pos="660"/>
                <w:tab w:val="center" w:pos="9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3E4F6B" w:rsidRDefault="003E4F6B" w:rsidP="002A4E0A">
            <w:pPr>
              <w:tabs>
                <w:tab w:val="left" w:pos="660"/>
                <w:tab w:val="center" w:pos="9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F6B" w:rsidRDefault="003E4F6B" w:rsidP="003E4F6B">
            <w:pPr>
              <w:rPr>
                <w:rFonts w:ascii="Times New Roman" w:hAnsi="Times New Roman" w:cs="Times New Roman"/>
              </w:rPr>
            </w:pPr>
          </w:p>
          <w:p w:rsidR="00F65908" w:rsidRPr="003E4F6B" w:rsidRDefault="003E4F6B" w:rsidP="003E4F6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3E4F6B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час.34 мин.   </w:t>
            </w:r>
          </w:p>
          <w:p w:rsidR="003E4F6B" w:rsidRDefault="003E4F6B" w:rsidP="003E4F6B">
            <w:pPr>
              <w:rPr>
                <w:rFonts w:ascii="Times New Roman" w:hAnsi="Times New Roman" w:cs="Times New Roman"/>
              </w:rPr>
            </w:pPr>
          </w:p>
          <w:p w:rsidR="00F65908" w:rsidRDefault="003E4F6B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3E4F6B" w:rsidRPr="003E4F6B" w:rsidRDefault="003E4F6B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12 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0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3E4F6B" w:rsidRDefault="003E4F6B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4F6B" w:rsidRDefault="003E4F6B" w:rsidP="00912D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963950">
              <w:rPr>
                <w:rFonts w:ascii="Times New Roman" w:hAnsi="Times New Roman" w:cs="Times New Roman"/>
              </w:rPr>
              <w:t xml:space="preserve">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F6590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8" w:rsidRDefault="00F6590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  <w:p w:rsidR="00F65908" w:rsidRDefault="00F6590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6B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3E4F6B" w:rsidRDefault="003E4F6B" w:rsidP="003E4F6B">
            <w:pPr>
              <w:rPr>
                <w:rFonts w:ascii="Times New Roman" w:hAnsi="Times New Roman" w:cs="Times New Roman"/>
              </w:rPr>
            </w:pPr>
          </w:p>
          <w:p w:rsidR="00FE0BF1" w:rsidRDefault="00FE0BF1" w:rsidP="003E4F6B">
            <w:pPr>
              <w:ind w:firstLine="708"/>
              <w:rPr>
                <w:rFonts w:ascii="Times New Roman" w:hAnsi="Times New Roman" w:cs="Times New Roman"/>
              </w:rPr>
            </w:pPr>
          </w:p>
          <w:p w:rsidR="00F65908" w:rsidRPr="003E4F6B" w:rsidRDefault="00FE0BF1" w:rsidP="003E4F6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4F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3E4F6B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час.38мин.  </w:t>
            </w:r>
          </w:p>
          <w:p w:rsidR="003E4F6B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BF1" w:rsidRDefault="00FE0BF1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F65908" w:rsidRDefault="003E4F6B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3E4F6B" w:rsidRPr="003E4F6B" w:rsidRDefault="003E4F6B" w:rsidP="003E4F6B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15 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0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3E4F6B" w:rsidRDefault="003E4F6B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4F6B" w:rsidRDefault="003E4F6B" w:rsidP="00FE0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963950">
              <w:rPr>
                <w:rFonts w:ascii="Times New Roman" w:hAnsi="Times New Roman" w:cs="Times New Roman"/>
              </w:rPr>
              <w:t xml:space="preserve">Кох </w:t>
            </w:r>
            <w:r>
              <w:rPr>
                <w:rFonts w:ascii="Times New Roman" w:hAnsi="Times New Roman" w:cs="Times New Roman"/>
              </w:rPr>
              <w:t xml:space="preserve">Ирины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),  г. Рубцовск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105.</w:t>
            </w:r>
          </w:p>
        </w:tc>
      </w:tr>
      <w:tr w:rsidR="00B71938" w:rsidTr="009D7836">
        <w:trPr>
          <w:trHeight w:val="204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F1" w:rsidRDefault="00B71938" w:rsidP="00B71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E0BF1" w:rsidRPr="00FE0BF1" w:rsidRDefault="00FE0BF1" w:rsidP="00FE0BF1">
            <w:pPr>
              <w:rPr>
                <w:rFonts w:ascii="Times New Roman" w:hAnsi="Times New Roman" w:cs="Times New Roman"/>
              </w:rPr>
            </w:pPr>
          </w:p>
          <w:p w:rsidR="00FE0BF1" w:rsidRDefault="00FE0BF1" w:rsidP="00FE0BF1">
            <w:pPr>
              <w:rPr>
                <w:rFonts w:ascii="Times New Roman" w:hAnsi="Times New Roman" w:cs="Times New Roman"/>
              </w:rPr>
            </w:pPr>
          </w:p>
          <w:p w:rsidR="00FE0BF1" w:rsidRDefault="00FE0BF1" w:rsidP="00FE0BF1">
            <w:pPr>
              <w:rPr>
                <w:rFonts w:ascii="Times New Roman" w:hAnsi="Times New Roman" w:cs="Times New Roman"/>
              </w:rPr>
            </w:pPr>
          </w:p>
          <w:p w:rsidR="00B71938" w:rsidRPr="00FE0BF1" w:rsidRDefault="00FE0BF1" w:rsidP="00FE0BF1">
            <w:pPr>
              <w:tabs>
                <w:tab w:val="left" w:pos="6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B71938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</w:p>
          <w:p w:rsidR="00B71938" w:rsidRDefault="00B71938" w:rsidP="002A4E0A">
            <w:pPr>
              <w:rPr>
                <w:rFonts w:ascii="Times New Roman" w:hAnsi="Times New Roman" w:cs="Times New Roman"/>
              </w:rPr>
            </w:pPr>
          </w:p>
          <w:p w:rsidR="00FE0BF1" w:rsidRDefault="00FE0BF1" w:rsidP="002A4E0A">
            <w:pPr>
              <w:ind w:firstLine="708"/>
              <w:rPr>
                <w:rFonts w:ascii="Times New Roman" w:hAnsi="Times New Roman" w:cs="Times New Roman"/>
              </w:rPr>
            </w:pPr>
          </w:p>
          <w:p w:rsidR="00B71938" w:rsidRPr="00914678" w:rsidRDefault="00FE0BF1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FE0BF1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час.44 мин.   </w:t>
            </w:r>
          </w:p>
          <w:p w:rsidR="00B71938" w:rsidRDefault="00B71938" w:rsidP="00FE0BF1">
            <w:pPr>
              <w:jc w:val="center"/>
              <w:rPr>
                <w:rFonts w:ascii="Times New Roman" w:hAnsi="Times New Roman" w:cs="Times New Roman"/>
              </w:rPr>
            </w:pPr>
          </w:p>
          <w:p w:rsidR="00FE0BF1" w:rsidRDefault="00FE0BF1" w:rsidP="00FE0BF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FE0BF1" w:rsidRPr="00FE0BF1" w:rsidRDefault="00FE0BF1" w:rsidP="00FE0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15 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B71938" w:rsidP="00FE0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FE0BF1" w:rsidRDefault="00FE0BF1" w:rsidP="00FE0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BF1" w:rsidRPr="00FE0BF1" w:rsidRDefault="00FE0BF1" w:rsidP="00912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963950">
              <w:rPr>
                <w:rFonts w:ascii="Times New Roman" w:hAnsi="Times New Roman" w:cs="Times New Roman"/>
              </w:rPr>
              <w:t xml:space="preserve"> 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B71938" w:rsidP="00B7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1" w:rsidRDefault="00B71938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E0BF1" w:rsidRPr="00FE0BF1" w:rsidRDefault="00FE0BF1" w:rsidP="00FE0BF1">
            <w:pPr>
              <w:rPr>
                <w:rFonts w:ascii="Times New Roman" w:hAnsi="Times New Roman" w:cs="Times New Roman"/>
              </w:rPr>
            </w:pPr>
          </w:p>
          <w:p w:rsidR="00FE0BF1" w:rsidRDefault="00FE0BF1" w:rsidP="00FE0BF1">
            <w:pPr>
              <w:rPr>
                <w:rFonts w:ascii="Times New Roman" w:hAnsi="Times New Roman" w:cs="Times New Roman"/>
              </w:rPr>
            </w:pPr>
          </w:p>
          <w:p w:rsidR="00B71938" w:rsidRPr="00FE0BF1" w:rsidRDefault="00FE0BF1" w:rsidP="00FE0BF1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B71938" w:rsidRDefault="00B71938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час.48мин.   </w:t>
            </w:r>
          </w:p>
          <w:p w:rsidR="00FE0BF1" w:rsidRDefault="00FE0BF1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FE0BF1" w:rsidRDefault="00FE0BF1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FE0BF1" w:rsidRDefault="00FE0BF1" w:rsidP="00B7193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FE0BF1" w:rsidRDefault="00FE0BF1" w:rsidP="00FE0BF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FE0BF1" w:rsidRPr="00FE0BF1" w:rsidRDefault="00FE0BF1" w:rsidP="00FE0BF1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22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FE0BF1" w:rsidRDefault="00FE0BF1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BF1" w:rsidRDefault="00FE0BF1" w:rsidP="00912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963950">
              <w:rPr>
                <w:rFonts w:ascii="Times New Roman" w:hAnsi="Times New Roman" w:cs="Times New Roman"/>
              </w:rPr>
              <w:t xml:space="preserve"> 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),  г. Рубцовск, ул. Октябрьская,105. 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B71938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B71938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FE0BF1" w:rsidRDefault="00FE0BF1" w:rsidP="002A4E0A">
            <w:pPr>
              <w:ind w:firstLine="708"/>
              <w:rPr>
                <w:rFonts w:ascii="Times New Roman" w:hAnsi="Times New Roman" w:cs="Times New Roman"/>
              </w:rPr>
            </w:pPr>
          </w:p>
          <w:p w:rsidR="00FE0BF1" w:rsidRPr="00E80533" w:rsidRDefault="00FE0BF1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1.2015</w:t>
            </w:r>
          </w:p>
          <w:p w:rsidR="009D7836" w:rsidRDefault="00B71938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час.53 мин.  </w:t>
            </w:r>
          </w:p>
          <w:p w:rsidR="00B71938" w:rsidRDefault="00B71938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FE0BF1" w:rsidRDefault="009D7836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9D7836" w:rsidRDefault="009D7836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25мин.</w:t>
            </w:r>
          </w:p>
          <w:p w:rsidR="00FE0BF1" w:rsidRDefault="00FE0BF1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  <w:p w:rsidR="00FE0BF1" w:rsidRPr="00914678" w:rsidRDefault="00FE0BF1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9D78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ООО «АРТ-МАСТЕР», в лице директора Сысоевой Виктории Александровны, </w:t>
            </w:r>
            <w:r>
              <w:rPr>
                <w:rFonts w:ascii="Times New Roman" w:hAnsi="Times New Roman" w:cs="Times New Roman"/>
              </w:rPr>
              <w:lastRenderedPageBreak/>
              <w:t>656031  г. Барнаул, пр. Строителей 117-309</w:t>
            </w:r>
          </w:p>
          <w:p w:rsidR="00B71938" w:rsidRDefault="009D7836" w:rsidP="00912D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963950">
              <w:rPr>
                <w:rFonts w:ascii="Times New Roman" w:hAnsi="Times New Roman" w:cs="Times New Roman"/>
              </w:rPr>
              <w:t xml:space="preserve"> 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B71938" w:rsidP="00B7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36" w:rsidRDefault="00B71938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9D7836" w:rsidRP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B71938" w:rsidRPr="009D7836" w:rsidRDefault="009D7836" w:rsidP="009D7836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9D7836" w:rsidRDefault="00B71938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час.56 мин.   </w:t>
            </w:r>
          </w:p>
          <w:p w:rsidR="009D7836" w:rsidRPr="009D7836" w:rsidRDefault="009D7836" w:rsidP="009D78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7836" w:rsidRDefault="009D7836" w:rsidP="009D78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71938" w:rsidRDefault="009D7836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9D7836" w:rsidRPr="009D7836" w:rsidRDefault="009D7836" w:rsidP="009D783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28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9D78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9D7836" w:rsidRDefault="009D7836" w:rsidP="009D783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D7836" w:rsidRDefault="009D7836" w:rsidP="00912D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963950">
              <w:rPr>
                <w:rFonts w:ascii="Times New Roman" w:hAnsi="Times New Roman" w:cs="Times New Roman"/>
              </w:rPr>
              <w:t xml:space="preserve"> 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B7193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36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9D7836" w:rsidRP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B71938" w:rsidRPr="009D7836" w:rsidRDefault="009D7836" w:rsidP="009D7836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9D7836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9D7836" w:rsidRDefault="002A4E0A" w:rsidP="009D7836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00 мин.   </w:t>
            </w:r>
          </w:p>
          <w:p w:rsidR="009D7836" w:rsidRDefault="009D7836" w:rsidP="009D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836" w:rsidRDefault="009D7836" w:rsidP="009D7836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B71938" w:rsidRDefault="009D7836" w:rsidP="009D7836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5</w:t>
            </w:r>
          </w:p>
          <w:p w:rsidR="009D7836" w:rsidRPr="009D7836" w:rsidRDefault="009D7836" w:rsidP="009D7836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32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9D7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  <w:r w:rsidR="009D7836">
              <w:rPr>
                <w:rFonts w:ascii="Times New Roman" w:hAnsi="Times New Roman" w:cs="Times New Roman"/>
              </w:rPr>
              <w:t xml:space="preserve"> </w:t>
            </w:r>
          </w:p>
          <w:p w:rsidR="009D7836" w:rsidRDefault="009D7836" w:rsidP="009D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836" w:rsidRDefault="009D7836" w:rsidP="00912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3B5D0B">
              <w:rPr>
                <w:rFonts w:ascii="Times New Roman" w:hAnsi="Times New Roman" w:cs="Times New Roman"/>
              </w:rPr>
              <w:t xml:space="preserve"> 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B7193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36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B71938" w:rsidRPr="009D7836" w:rsidRDefault="009D7836" w:rsidP="009D7836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9D7836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04 мин.   </w:t>
            </w:r>
          </w:p>
          <w:p w:rsid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B71938" w:rsidRDefault="009D7836" w:rsidP="009D783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9D7836" w:rsidRPr="009D7836" w:rsidRDefault="009D7836" w:rsidP="009D783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35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9D7836" w:rsidRDefault="009D7836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836" w:rsidRDefault="009D7836" w:rsidP="00912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B719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36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B71938" w:rsidRPr="009D7836" w:rsidRDefault="009D7836" w:rsidP="009D7836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9D7836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08 мин.   </w:t>
            </w:r>
          </w:p>
          <w:p w:rsid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9D7836" w:rsidRDefault="009D7836" w:rsidP="009D783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B71938" w:rsidRPr="009D7836" w:rsidRDefault="009D7836" w:rsidP="009D783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38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9D7836" w:rsidRDefault="009D7836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836" w:rsidRDefault="009D7836" w:rsidP="00912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3B5D0B">
              <w:rPr>
                <w:rFonts w:ascii="Times New Roman" w:hAnsi="Times New Roman" w:cs="Times New Roman"/>
              </w:rPr>
              <w:t xml:space="preserve"> 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7193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36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9D7836" w:rsidRDefault="009D7836" w:rsidP="009D7836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1E72E9" w:rsidRDefault="001E72E9" w:rsidP="009D7836">
            <w:pPr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9D7836">
            <w:pPr>
              <w:ind w:firstLine="708"/>
              <w:rPr>
                <w:rFonts w:ascii="Times New Roman" w:hAnsi="Times New Roman" w:cs="Times New Roman"/>
              </w:rPr>
            </w:pPr>
          </w:p>
          <w:p w:rsidR="00B71938" w:rsidRPr="009D7836" w:rsidRDefault="009D7836" w:rsidP="009D7836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9D7836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13 мин.   </w:t>
            </w:r>
          </w:p>
          <w:p w:rsidR="009D7836" w:rsidRDefault="009D7836" w:rsidP="009D7836">
            <w:pPr>
              <w:rPr>
                <w:rFonts w:ascii="Times New Roman" w:hAnsi="Times New Roman" w:cs="Times New Roman"/>
              </w:rPr>
            </w:pPr>
          </w:p>
          <w:p w:rsidR="00B71938" w:rsidRDefault="009D7836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</w:t>
            </w:r>
          </w:p>
          <w:p w:rsidR="009D7836" w:rsidRDefault="009D7836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ас.45мин.</w:t>
            </w:r>
          </w:p>
          <w:p w:rsidR="009D7836" w:rsidRDefault="009D7836" w:rsidP="001E7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9D7836" w:rsidRDefault="009D7836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9D7836" w:rsidRPr="009D7836" w:rsidRDefault="009D7836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45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  <w:r w:rsidR="00164BB8">
              <w:rPr>
                <w:rFonts w:ascii="Times New Roman" w:hAnsi="Times New Roman" w:cs="Times New Roman"/>
              </w:rPr>
              <w:t>.</w:t>
            </w:r>
          </w:p>
          <w:p w:rsidR="009D7836" w:rsidRDefault="00164BB8" w:rsidP="00164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ООО «Вершина», в лице  директора </w:t>
            </w:r>
            <w:proofErr w:type="spellStart"/>
            <w:r>
              <w:rPr>
                <w:rFonts w:ascii="Times New Roman" w:hAnsi="Times New Roman" w:cs="Times New Roman"/>
              </w:rPr>
              <w:t>Полух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ы Михайловны, г. Рубцовск, ул. Громова, д.24, кв.2, (по доверенности </w:t>
            </w:r>
            <w:proofErr w:type="spellStart"/>
            <w:r>
              <w:rPr>
                <w:rFonts w:ascii="Times New Roman" w:hAnsi="Times New Roman" w:cs="Times New Roman"/>
              </w:rPr>
              <w:t>Шеки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Амир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Большая </w:t>
            </w:r>
            <w:proofErr w:type="spellStart"/>
            <w:r>
              <w:rPr>
                <w:rFonts w:ascii="Times New Roman" w:hAnsi="Times New Roman" w:cs="Times New Roman"/>
              </w:rPr>
              <w:t>Шелковка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д.75, кв.2.).</w:t>
            </w:r>
            <w:proofErr w:type="gramEnd"/>
          </w:p>
          <w:p w:rsidR="009D7836" w:rsidRDefault="009D7836" w:rsidP="00912D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ОО «</w:t>
            </w:r>
            <w:proofErr w:type="spellStart"/>
            <w:r w:rsidR="001E72E9">
              <w:rPr>
                <w:rFonts w:ascii="Times New Roman" w:hAnsi="Times New Roman" w:cs="Times New Roman"/>
              </w:rPr>
              <w:t>Медиа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в  лице генерального директора </w:t>
            </w:r>
            <w:r w:rsidR="001E72E9">
              <w:rPr>
                <w:rFonts w:ascii="Times New Roman" w:hAnsi="Times New Roman" w:cs="Times New Roman"/>
              </w:rPr>
              <w:t xml:space="preserve">Кох </w:t>
            </w:r>
            <w:r>
              <w:rPr>
                <w:rFonts w:ascii="Times New Roman" w:hAnsi="Times New Roman" w:cs="Times New Roman"/>
              </w:rPr>
              <w:t xml:space="preserve">Ирины </w:t>
            </w:r>
            <w:proofErr w:type="spellStart"/>
            <w:r>
              <w:rPr>
                <w:rFonts w:ascii="Times New Roman" w:hAnsi="Times New Roman" w:cs="Times New Roman"/>
              </w:rPr>
              <w:t>Октамовн</w:t>
            </w:r>
            <w:r w:rsidR="00912DFB"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г. Рубцовск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7193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E9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1E72E9" w:rsidRDefault="001E72E9" w:rsidP="001E72E9">
            <w:pPr>
              <w:rPr>
                <w:rFonts w:ascii="Times New Roman" w:hAnsi="Times New Roman" w:cs="Times New Roman"/>
              </w:rPr>
            </w:pPr>
          </w:p>
          <w:p w:rsidR="00B71938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  <w:p w:rsidR="001E72E9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72E9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1E72E9" w:rsidRPr="001E72E9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1.2015</w:t>
            </w:r>
          </w:p>
          <w:p w:rsidR="001E72E9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16 мин.   </w:t>
            </w:r>
          </w:p>
          <w:p w:rsidR="001E72E9" w:rsidRDefault="001E72E9" w:rsidP="001E72E9">
            <w:pPr>
              <w:rPr>
                <w:rFonts w:ascii="Times New Roman" w:hAnsi="Times New Roman" w:cs="Times New Roman"/>
              </w:rPr>
            </w:pPr>
          </w:p>
          <w:p w:rsidR="00B71938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6.2015</w:t>
            </w:r>
          </w:p>
          <w:p w:rsidR="001E72E9" w:rsidRDefault="001E72E9" w:rsidP="001E72E9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ас.49мин.</w:t>
            </w:r>
          </w:p>
          <w:p w:rsidR="001E72E9" w:rsidRDefault="001E72E9" w:rsidP="001E72E9">
            <w:pPr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1E72E9" w:rsidRPr="001E72E9" w:rsidRDefault="001E72E9" w:rsidP="001E72E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48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ООО «АРТ-МАСТЕР», в лице директора Сысоевой Виктории Александровны, 656031  г. Барнаул, пр. Строителей 117-309</w:t>
            </w:r>
            <w:r w:rsidR="001E72E9">
              <w:rPr>
                <w:rFonts w:ascii="Times New Roman" w:hAnsi="Times New Roman" w:cs="Times New Roman"/>
              </w:rPr>
              <w:t>.</w:t>
            </w:r>
          </w:p>
          <w:p w:rsidR="00164BB8" w:rsidRDefault="00164BB8" w:rsidP="00164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ООО «Вершина», в лице  директор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лух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ы Михайловны, г. Рубцовск, ул. Громова, д.24, кв.2, (по доверенности </w:t>
            </w:r>
            <w:proofErr w:type="spellStart"/>
            <w:r>
              <w:rPr>
                <w:rFonts w:ascii="Times New Roman" w:hAnsi="Times New Roman" w:cs="Times New Roman"/>
              </w:rPr>
              <w:t>Шеки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Амир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Большая </w:t>
            </w:r>
            <w:proofErr w:type="spellStart"/>
            <w:r>
              <w:rPr>
                <w:rFonts w:ascii="Times New Roman" w:hAnsi="Times New Roman" w:cs="Times New Roman"/>
              </w:rPr>
              <w:t>Шелковка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д.75, кв.2.).</w:t>
            </w:r>
            <w:proofErr w:type="gramEnd"/>
          </w:p>
          <w:p w:rsidR="00610F8D" w:rsidRDefault="00610F8D" w:rsidP="003A2E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17B04" w:rsidRPr="00610F8D" w:rsidRDefault="00610F8D" w:rsidP="00912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Кох 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r w:rsidR="00B7193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E9" w:rsidRDefault="002A4E0A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1E72E9" w:rsidRPr="001E72E9" w:rsidRDefault="001E72E9" w:rsidP="001E7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B71938" w:rsidRP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1E72E9" w:rsidRDefault="002A4E0A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20 мин. </w:t>
            </w:r>
          </w:p>
          <w:p w:rsidR="001E72E9" w:rsidRDefault="002A4E0A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B71938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5</w:t>
            </w: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ас.52мин.</w:t>
            </w:r>
          </w:p>
          <w:p w:rsidR="001E72E9" w:rsidRDefault="001E72E9" w:rsidP="001E72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1E72E9" w:rsidRDefault="001E72E9" w:rsidP="001E72E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1E72E9" w:rsidRPr="001E72E9" w:rsidRDefault="001E72E9" w:rsidP="001874F2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</w:t>
            </w:r>
            <w:r w:rsidR="001874F2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912D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164BB8" w:rsidRDefault="00164BB8" w:rsidP="00912D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ООО «Вершина», в лице  директора </w:t>
            </w:r>
            <w:proofErr w:type="spellStart"/>
            <w:r>
              <w:rPr>
                <w:rFonts w:ascii="Times New Roman" w:hAnsi="Times New Roman" w:cs="Times New Roman"/>
              </w:rPr>
              <w:t>Полух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ы Михайловны, г. Рубцовск, ул. Громова, д.24, кв.2, (по доверенности </w:t>
            </w:r>
            <w:proofErr w:type="spellStart"/>
            <w:r>
              <w:rPr>
                <w:rFonts w:ascii="Times New Roman" w:hAnsi="Times New Roman" w:cs="Times New Roman"/>
              </w:rPr>
              <w:t>Шекил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Амир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Большая </w:t>
            </w:r>
            <w:proofErr w:type="spellStart"/>
            <w:r>
              <w:rPr>
                <w:rFonts w:ascii="Times New Roman" w:hAnsi="Times New Roman" w:cs="Times New Roman"/>
              </w:rPr>
              <w:t>Шелковка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д.75, кв.2.).</w:t>
            </w:r>
            <w:proofErr w:type="gramEnd"/>
          </w:p>
          <w:p w:rsidR="001E72E9" w:rsidRDefault="003A2EC5" w:rsidP="00912D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</w:rPr>
              <w:t>Медиа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в  лице генерального директора Кох Ирины </w:t>
            </w:r>
            <w:proofErr w:type="spellStart"/>
            <w:r>
              <w:rPr>
                <w:rFonts w:ascii="Times New Roman" w:hAnsi="Times New Roman" w:cs="Times New Roman"/>
              </w:rPr>
              <w:t>Октамовн</w:t>
            </w:r>
            <w:r w:rsidR="00912DFB"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, г.</w:t>
            </w:r>
            <w:r w:rsidR="00912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цовск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7193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C5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3A2EC5" w:rsidRDefault="003A2EC5" w:rsidP="003A2EC5">
            <w:pPr>
              <w:rPr>
                <w:rFonts w:ascii="Times New Roman" w:hAnsi="Times New Roman" w:cs="Times New Roman"/>
              </w:rPr>
            </w:pPr>
          </w:p>
          <w:p w:rsidR="00B71938" w:rsidRPr="003A2EC5" w:rsidRDefault="003A2EC5" w:rsidP="003A2EC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3A2EC5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25 мин.   </w:t>
            </w:r>
          </w:p>
          <w:p w:rsidR="003A2EC5" w:rsidRDefault="003A2EC5" w:rsidP="003A2EC5">
            <w:pPr>
              <w:rPr>
                <w:rFonts w:ascii="Times New Roman" w:hAnsi="Times New Roman" w:cs="Times New Roman"/>
              </w:rPr>
            </w:pPr>
          </w:p>
          <w:p w:rsidR="003A2EC5" w:rsidRDefault="003A2EC5" w:rsidP="003A2EC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B71938" w:rsidRPr="003A2EC5" w:rsidRDefault="003A2EC5" w:rsidP="003A2EC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ас.55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1E72E9" w:rsidRDefault="001E72E9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2E9" w:rsidRDefault="001E72E9" w:rsidP="00912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3B5D0B">
              <w:rPr>
                <w:rFonts w:ascii="Times New Roman" w:hAnsi="Times New Roman" w:cs="Times New Roman"/>
              </w:rPr>
              <w:t xml:space="preserve">Кох </w:t>
            </w:r>
            <w:r>
              <w:rPr>
                <w:rFonts w:ascii="Times New Roman" w:hAnsi="Times New Roman" w:cs="Times New Roman"/>
              </w:rPr>
              <w:t>Ирин</w:t>
            </w:r>
            <w:r w:rsidR="00912DF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мовна</w:t>
            </w:r>
            <w:proofErr w:type="spellEnd"/>
            <w:r>
              <w:rPr>
                <w:rFonts w:ascii="Times New Roman" w:hAnsi="Times New Roman" w:cs="Times New Roman"/>
              </w:rPr>
              <w:t>),  г. Рубцовск, ул. Октябрьская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B7193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C5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  <w:p w:rsidR="003A2EC5" w:rsidRDefault="003A2EC5" w:rsidP="003A2EC5">
            <w:pPr>
              <w:rPr>
                <w:rFonts w:ascii="Times New Roman" w:hAnsi="Times New Roman" w:cs="Times New Roman"/>
              </w:rPr>
            </w:pPr>
          </w:p>
          <w:p w:rsidR="00B71938" w:rsidRPr="003A2EC5" w:rsidRDefault="003A2EC5" w:rsidP="003A2EC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3A2EC5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28 мин.   </w:t>
            </w:r>
          </w:p>
          <w:p w:rsidR="003A2EC5" w:rsidRDefault="003A2EC5" w:rsidP="003A2EC5">
            <w:pPr>
              <w:rPr>
                <w:rFonts w:ascii="Times New Roman" w:hAnsi="Times New Roman" w:cs="Times New Roman"/>
              </w:rPr>
            </w:pPr>
          </w:p>
          <w:p w:rsidR="003A2EC5" w:rsidRDefault="003A2EC5" w:rsidP="003A2EC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B71938" w:rsidRPr="003A2EC5" w:rsidRDefault="003A2EC5" w:rsidP="00187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час.5</w:t>
            </w:r>
            <w:r w:rsidR="001874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1E72E9" w:rsidRDefault="001E72E9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2E9" w:rsidRDefault="00610F8D" w:rsidP="00912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ОО «</w:t>
            </w:r>
            <w:proofErr w:type="spellStart"/>
            <w:r>
              <w:rPr>
                <w:rFonts w:ascii="Times New Roman" w:hAnsi="Times New Roman" w:cs="Times New Roman"/>
              </w:rPr>
              <w:t>Медиа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в  лице генерального директора Кох Ирины </w:t>
            </w:r>
            <w:proofErr w:type="spellStart"/>
            <w:r>
              <w:rPr>
                <w:rFonts w:ascii="Times New Roman" w:hAnsi="Times New Roman" w:cs="Times New Roman"/>
              </w:rPr>
              <w:t>Октамовн</w:t>
            </w:r>
            <w:r w:rsidR="00912DFB"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г. Рубцовск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105.</w:t>
            </w:r>
          </w:p>
        </w:tc>
      </w:tr>
      <w:tr w:rsidR="00B71938" w:rsidTr="002A4E0A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38" w:rsidRDefault="00515C64" w:rsidP="002A4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7193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C5" w:rsidRDefault="002A4E0A" w:rsidP="002A4E0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3A2EC5" w:rsidRDefault="003A2EC5" w:rsidP="003A2EC5">
            <w:pPr>
              <w:rPr>
                <w:rFonts w:ascii="Times New Roman" w:hAnsi="Times New Roman" w:cs="Times New Roman"/>
              </w:rPr>
            </w:pPr>
          </w:p>
          <w:p w:rsidR="00B71938" w:rsidRPr="003A2EC5" w:rsidRDefault="003A2EC5" w:rsidP="003A2EC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0A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5</w:t>
            </w:r>
          </w:p>
          <w:p w:rsidR="003A2EC5" w:rsidRDefault="002A4E0A" w:rsidP="002A4E0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час.32 мин.   </w:t>
            </w:r>
          </w:p>
          <w:p w:rsidR="003A2EC5" w:rsidRDefault="003A2EC5" w:rsidP="003A2EC5">
            <w:pPr>
              <w:rPr>
                <w:rFonts w:ascii="Times New Roman" w:hAnsi="Times New Roman" w:cs="Times New Roman"/>
              </w:rPr>
            </w:pPr>
          </w:p>
          <w:p w:rsidR="003A2EC5" w:rsidRDefault="003A2EC5" w:rsidP="003A2EC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</w:t>
            </w:r>
          </w:p>
          <w:p w:rsidR="00B71938" w:rsidRPr="003A2EC5" w:rsidRDefault="003A2EC5" w:rsidP="003A2EC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ас.02мин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38" w:rsidRDefault="00B71938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АРТ-МАСТЕР», в лице директора Сысоевой Виктории Александровны, 656031  г. Барнаул, пр. Строителей 117-309</w:t>
            </w:r>
          </w:p>
          <w:p w:rsidR="001E72E9" w:rsidRDefault="001E72E9" w:rsidP="002A4E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2E9" w:rsidRDefault="001E72E9" w:rsidP="00912D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ОО «ТВ-3»,  в  лице генерального директора </w:t>
            </w: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я Анатольевича (по доверенности </w:t>
            </w:r>
            <w:r w:rsidR="003B5D0B">
              <w:rPr>
                <w:rFonts w:ascii="Times New Roman" w:hAnsi="Times New Roman" w:cs="Times New Roman"/>
              </w:rPr>
              <w:t xml:space="preserve">Кох </w:t>
            </w:r>
            <w:r>
              <w:rPr>
                <w:rFonts w:ascii="Times New Roman" w:hAnsi="Times New Roman" w:cs="Times New Roman"/>
              </w:rPr>
              <w:t xml:space="preserve">Ирины </w:t>
            </w:r>
            <w:proofErr w:type="spellStart"/>
            <w:r>
              <w:rPr>
                <w:rFonts w:ascii="Times New Roman" w:hAnsi="Times New Roman" w:cs="Times New Roman"/>
              </w:rPr>
              <w:t>Октамовн</w:t>
            </w:r>
            <w:r w:rsidR="00912DFB"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,  г. Рубцовск, ул. Октябрьская,105.</w:t>
            </w:r>
            <w:proofErr w:type="gramEnd"/>
          </w:p>
        </w:tc>
      </w:tr>
    </w:tbl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комиссии: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Р</w:t>
      </w:r>
      <w:r w:rsidRPr="002D058C">
        <w:rPr>
          <w:rFonts w:ascii="Times New Roman" w:hAnsi="Times New Roman" w:cs="Times New Roman"/>
        </w:rPr>
        <w:t xml:space="preserve">уководствуясь Федеральным законом от 13.03.2006 № 38-ФЗ «О рекламе» (с изменениями),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</w:t>
      </w:r>
      <w:r w:rsidRPr="002D058C">
        <w:rPr>
          <w:rFonts w:ascii="Times New Roman" w:hAnsi="Times New Roman" w:cs="Times New Roman"/>
        </w:rPr>
        <w:lastRenderedPageBreak/>
        <w:t xml:space="preserve">края, и земельных участков, государственная собственность на которые не разграничена, принятым решением </w:t>
      </w:r>
      <w:proofErr w:type="spellStart"/>
      <w:r w:rsidRPr="002D058C">
        <w:rPr>
          <w:rFonts w:ascii="Times New Roman" w:hAnsi="Times New Roman" w:cs="Times New Roman"/>
        </w:rPr>
        <w:t>Рубцовского</w:t>
      </w:r>
      <w:proofErr w:type="spellEnd"/>
      <w:r w:rsidRPr="002D058C">
        <w:rPr>
          <w:rFonts w:ascii="Times New Roman" w:hAnsi="Times New Roman" w:cs="Times New Roman"/>
        </w:rPr>
        <w:t xml:space="preserve"> городского Совета депутатов Алтайского края от</w:t>
      </w:r>
      <w:proofErr w:type="gramEnd"/>
      <w:r w:rsidRPr="002D058C">
        <w:rPr>
          <w:rFonts w:ascii="Times New Roman" w:hAnsi="Times New Roman" w:cs="Times New Roman"/>
        </w:rPr>
        <w:t xml:space="preserve"> 22.08.2013 </w:t>
      </w:r>
      <w:r w:rsidR="00317B04">
        <w:rPr>
          <w:rFonts w:ascii="Times New Roman" w:hAnsi="Times New Roman" w:cs="Times New Roman"/>
        </w:rPr>
        <w:t xml:space="preserve">       </w:t>
      </w:r>
      <w:r w:rsidRPr="002D058C">
        <w:rPr>
          <w:rFonts w:ascii="Times New Roman" w:hAnsi="Times New Roman" w:cs="Times New Roman"/>
        </w:rPr>
        <w:t xml:space="preserve">№ 177, ввиду соответствия </w:t>
      </w:r>
      <w:proofErr w:type="gramStart"/>
      <w:r w:rsidRPr="002D058C">
        <w:rPr>
          <w:rFonts w:ascii="Times New Roman" w:hAnsi="Times New Roman" w:cs="Times New Roman"/>
        </w:rPr>
        <w:t>всем требованиям, предусмотр</w:t>
      </w:r>
      <w:r>
        <w:rPr>
          <w:rFonts w:ascii="Times New Roman" w:hAnsi="Times New Roman" w:cs="Times New Roman"/>
        </w:rPr>
        <w:t>енным документацией об аукционе комиссия выносит</w:t>
      </w:r>
      <w:proofErr w:type="gramEnd"/>
      <w:r>
        <w:rPr>
          <w:rFonts w:ascii="Times New Roman" w:hAnsi="Times New Roman" w:cs="Times New Roman"/>
        </w:rPr>
        <w:t xml:space="preserve"> на голосование следующие предложения: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опустить заявителей: </w:t>
      </w:r>
    </w:p>
    <w:p w:rsidR="00515C64" w:rsidRDefault="006259F5" w:rsidP="006259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15C64">
        <w:rPr>
          <w:rFonts w:ascii="Times New Roman" w:hAnsi="Times New Roman" w:cs="Times New Roman"/>
        </w:rPr>
        <w:t xml:space="preserve">1. ООО «АРТ-МАСТЕР», в лице директора Сысоевой </w:t>
      </w:r>
      <w:r>
        <w:rPr>
          <w:rFonts w:ascii="Times New Roman" w:hAnsi="Times New Roman" w:cs="Times New Roman"/>
        </w:rPr>
        <w:t>Виктории Александровны</w:t>
      </w:r>
      <w:r w:rsidRPr="00625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    № 1, № 2, № 3, № 4, № 5, № 6, № 7, № 8, № 9, № 10, № 11, № 12, № 13, № 14, № 15, № 16 к участию в  аукционе и признать участником аукциона; </w:t>
      </w:r>
    </w:p>
    <w:p w:rsidR="006259F5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259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ООО «Вершина», </w:t>
      </w:r>
      <w:r w:rsidRPr="00411D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лице  директора </w:t>
      </w:r>
      <w:proofErr w:type="spellStart"/>
      <w:r>
        <w:rPr>
          <w:rFonts w:ascii="Times New Roman" w:hAnsi="Times New Roman" w:cs="Times New Roman"/>
        </w:rPr>
        <w:t>Полухиной</w:t>
      </w:r>
      <w:proofErr w:type="spellEnd"/>
      <w:r>
        <w:rPr>
          <w:rFonts w:ascii="Times New Roman" w:hAnsi="Times New Roman" w:cs="Times New Roman"/>
        </w:rPr>
        <w:t xml:space="preserve"> Елены Михайловны (по доверенности </w:t>
      </w:r>
      <w:proofErr w:type="spellStart"/>
      <w:r>
        <w:rPr>
          <w:rFonts w:ascii="Times New Roman" w:hAnsi="Times New Roman" w:cs="Times New Roman"/>
        </w:rPr>
        <w:t>Шекиладзе</w:t>
      </w:r>
      <w:proofErr w:type="spellEnd"/>
      <w:r>
        <w:rPr>
          <w:rFonts w:ascii="Times New Roman" w:hAnsi="Times New Roman" w:cs="Times New Roman"/>
        </w:rPr>
        <w:t xml:space="preserve"> Лариса </w:t>
      </w:r>
      <w:proofErr w:type="spellStart"/>
      <w:r>
        <w:rPr>
          <w:rFonts w:ascii="Times New Roman" w:hAnsi="Times New Roman" w:cs="Times New Roman"/>
        </w:rPr>
        <w:t>Амирановна</w:t>
      </w:r>
      <w:proofErr w:type="spellEnd"/>
      <w:r>
        <w:rPr>
          <w:rFonts w:ascii="Times New Roman" w:hAnsi="Times New Roman" w:cs="Times New Roman"/>
        </w:rPr>
        <w:t xml:space="preserve">) по лоту № </w:t>
      </w:r>
      <w:r w:rsidR="006259F5">
        <w:rPr>
          <w:rFonts w:ascii="Times New Roman" w:hAnsi="Times New Roman" w:cs="Times New Roman"/>
        </w:rPr>
        <w:t>11, № 12, № 13</w:t>
      </w:r>
      <w:r>
        <w:rPr>
          <w:rFonts w:ascii="Times New Roman" w:hAnsi="Times New Roman" w:cs="Times New Roman"/>
        </w:rPr>
        <w:t xml:space="preserve"> к участию в  аукционе и признать участником аукциона; </w:t>
      </w:r>
    </w:p>
    <w:p w:rsidR="006259F5" w:rsidRDefault="006259F5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 ООО «ТВ-3», в лице генерального директора </w:t>
      </w:r>
      <w:proofErr w:type="spellStart"/>
      <w:r>
        <w:rPr>
          <w:rFonts w:ascii="Times New Roman" w:hAnsi="Times New Roman" w:cs="Times New Roman"/>
        </w:rPr>
        <w:t>Клюзова</w:t>
      </w:r>
      <w:proofErr w:type="spellEnd"/>
      <w:r>
        <w:rPr>
          <w:rFonts w:ascii="Times New Roman" w:hAnsi="Times New Roman" w:cs="Times New Roman"/>
        </w:rPr>
        <w:t xml:space="preserve"> Андрея Анатольевича (по доверенности Кох Ирины </w:t>
      </w:r>
      <w:proofErr w:type="spellStart"/>
      <w:r>
        <w:rPr>
          <w:rFonts w:ascii="Times New Roman" w:hAnsi="Times New Roman" w:cs="Times New Roman"/>
        </w:rPr>
        <w:t>Октамовна</w:t>
      </w:r>
      <w:proofErr w:type="spellEnd"/>
      <w:r>
        <w:rPr>
          <w:rFonts w:ascii="Times New Roman" w:hAnsi="Times New Roman" w:cs="Times New Roman"/>
        </w:rPr>
        <w:t>) по лоту   № 1, № 2, № 3, № 4, № 5, № 6, № 7, № 8, № 9,        № 10, № 12, № 14, № 16</w:t>
      </w:r>
      <w:r w:rsidRPr="00625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участию в  аукционе и признать участником аукциона; </w:t>
      </w:r>
    </w:p>
    <w:p w:rsidR="00F65908" w:rsidRDefault="00F65908" w:rsidP="006259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259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ОО «</w:t>
      </w:r>
      <w:proofErr w:type="spellStart"/>
      <w:r>
        <w:rPr>
          <w:rFonts w:ascii="Times New Roman" w:hAnsi="Times New Roman" w:cs="Times New Roman"/>
        </w:rPr>
        <w:t>Медиасоюз</w:t>
      </w:r>
      <w:proofErr w:type="spellEnd"/>
      <w:r>
        <w:rPr>
          <w:rFonts w:ascii="Times New Roman" w:hAnsi="Times New Roman" w:cs="Times New Roman"/>
        </w:rPr>
        <w:t>»,</w:t>
      </w:r>
      <w:r w:rsidRPr="00411D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лице генерального директора Кох Ирины </w:t>
      </w:r>
      <w:proofErr w:type="spellStart"/>
      <w:r>
        <w:rPr>
          <w:rFonts w:ascii="Times New Roman" w:hAnsi="Times New Roman" w:cs="Times New Roman"/>
        </w:rPr>
        <w:t>Октамовны</w:t>
      </w:r>
      <w:proofErr w:type="spellEnd"/>
      <w:r>
        <w:rPr>
          <w:rFonts w:ascii="Times New Roman" w:hAnsi="Times New Roman" w:cs="Times New Roman"/>
        </w:rPr>
        <w:t xml:space="preserve"> по лоту № </w:t>
      </w:r>
      <w:r w:rsidR="006259F5">
        <w:rPr>
          <w:rFonts w:ascii="Times New Roman" w:hAnsi="Times New Roman" w:cs="Times New Roman"/>
        </w:rPr>
        <w:t xml:space="preserve">11, № 13, № 15 </w:t>
      </w:r>
      <w:r>
        <w:rPr>
          <w:rFonts w:ascii="Times New Roman" w:hAnsi="Times New Roman" w:cs="Times New Roman"/>
        </w:rPr>
        <w:t xml:space="preserve"> к участию в  аукционе и признать участником аукциона</w:t>
      </w:r>
      <w:r w:rsidR="006259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08" w:rsidRPr="006A23C9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олосовало: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    - </w:t>
      </w:r>
      <w:r w:rsidR="00317B04"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Против-нет</w:t>
      </w:r>
      <w:proofErr w:type="spellEnd"/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Воздержалось-нет</w:t>
      </w:r>
      <w:proofErr w:type="spellEnd"/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и время окончания рассмотрения заявок  на участие в аукционе: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B77550" w:rsidRPr="00B77550">
        <w:rPr>
          <w:rFonts w:ascii="Times New Roman" w:hAnsi="Times New Roman" w:cs="Times New Roman"/>
          <w:b/>
        </w:rPr>
        <w:t xml:space="preserve">9 </w:t>
      </w:r>
      <w:r w:rsidR="00B77550">
        <w:rPr>
          <w:rFonts w:ascii="Times New Roman" w:hAnsi="Times New Roman" w:cs="Times New Roman"/>
          <w:b/>
        </w:rPr>
        <w:t>июня</w:t>
      </w:r>
      <w:r>
        <w:rPr>
          <w:rFonts w:ascii="Times New Roman" w:hAnsi="Times New Roman" w:cs="Times New Roman"/>
          <w:b/>
        </w:rPr>
        <w:t xml:space="preserve">  2015 года  в  1</w:t>
      </w:r>
      <w:r w:rsidR="002A4E0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час. 2</w:t>
      </w:r>
      <w:r w:rsidR="002A4E0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мин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ротокол рассмотрения заявок  на участие    в открытом     аукционе    на право   заключения  договоров на установку и эксплуатацию рекламных конструкций подписан всеми присутствующими на заседании членами комиссии  в день окончания рассмотрения заявок.</w:t>
      </w:r>
    </w:p>
    <w:p w:rsidR="00F65908" w:rsidRDefault="00F65908" w:rsidP="00F65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5908" w:rsidRDefault="00F65908" w:rsidP="00F65908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5908" w:rsidRDefault="00F65908" w:rsidP="00F65908">
      <w:pPr>
        <w:tabs>
          <w:tab w:val="left" w:pos="6073"/>
          <w:tab w:val="left" w:pos="6705"/>
          <w:tab w:val="left" w:pos="68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  <w:r>
        <w:rPr>
          <w:rFonts w:ascii="Times New Roman" w:hAnsi="Times New Roman" w:cs="Times New Roman"/>
        </w:rPr>
        <w:tab/>
        <w:t xml:space="preserve">           В.Н. </w:t>
      </w:r>
      <w:proofErr w:type="spellStart"/>
      <w:r>
        <w:rPr>
          <w:rFonts w:ascii="Times New Roman" w:hAnsi="Times New Roman" w:cs="Times New Roman"/>
        </w:rPr>
        <w:t>Роот</w:t>
      </w:r>
      <w:proofErr w:type="spellEnd"/>
    </w:p>
    <w:p w:rsidR="00FB3B73" w:rsidRDefault="00FB3B73" w:rsidP="00F65908">
      <w:pPr>
        <w:tabs>
          <w:tab w:val="left" w:pos="6073"/>
          <w:tab w:val="left" w:pos="6705"/>
          <w:tab w:val="left" w:pos="6885"/>
        </w:tabs>
        <w:spacing w:after="0" w:line="240" w:lineRule="auto"/>
        <w:rPr>
          <w:rFonts w:ascii="Times New Roman" w:hAnsi="Times New Roman" w:cs="Times New Roman"/>
        </w:rPr>
      </w:pPr>
    </w:p>
    <w:p w:rsidR="00F65908" w:rsidRDefault="00F65908" w:rsidP="00F65908">
      <w:pPr>
        <w:tabs>
          <w:tab w:val="left" w:pos="6073"/>
          <w:tab w:val="left" w:pos="6705"/>
          <w:tab w:val="left" w:pos="68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B3B73">
        <w:rPr>
          <w:rFonts w:ascii="Times New Roman" w:hAnsi="Times New Roman" w:cs="Times New Roman"/>
        </w:rPr>
        <w:t xml:space="preserve">А.В. </w:t>
      </w:r>
      <w:proofErr w:type="spellStart"/>
      <w:r w:rsidR="00FB3B73">
        <w:rPr>
          <w:rFonts w:ascii="Times New Roman" w:hAnsi="Times New Roman" w:cs="Times New Roman"/>
        </w:rPr>
        <w:t>Дараган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F65908" w:rsidRDefault="00F65908" w:rsidP="00F65908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</w:rPr>
      </w:pPr>
    </w:p>
    <w:p w:rsidR="00F65908" w:rsidRDefault="00F65908" w:rsidP="00F65908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</w:rPr>
        <w:t>Кобыленко</w:t>
      </w:r>
      <w:proofErr w:type="spellEnd"/>
    </w:p>
    <w:p w:rsidR="00F65908" w:rsidRDefault="00F65908" w:rsidP="00F65908">
      <w:pPr>
        <w:tabs>
          <w:tab w:val="left" w:pos="6810"/>
          <w:tab w:val="left" w:pos="7005"/>
        </w:tabs>
        <w:spacing w:after="0" w:line="240" w:lineRule="auto"/>
        <w:rPr>
          <w:rFonts w:ascii="Times New Roman" w:hAnsi="Times New Roman" w:cs="Times New Roman"/>
        </w:rPr>
      </w:pPr>
    </w:p>
    <w:p w:rsidR="00F65908" w:rsidRDefault="00F65908" w:rsidP="00F65908">
      <w:pPr>
        <w:tabs>
          <w:tab w:val="left" w:pos="6105"/>
          <w:tab w:val="left" w:pos="66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Т.М. </w:t>
      </w:r>
      <w:proofErr w:type="spellStart"/>
      <w:r>
        <w:rPr>
          <w:rFonts w:ascii="Times New Roman" w:hAnsi="Times New Roman" w:cs="Times New Roman"/>
        </w:rPr>
        <w:t>Лечкина</w:t>
      </w:r>
      <w:proofErr w:type="spellEnd"/>
    </w:p>
    <w:p w:rsidR="00F65908" w:rsidRDefault="00F65908" w:rsidP="00F65908">
      <w:pPr>
        <w:tabs>
          <w:tab w:val="left" w:pos="6105"/>
          <w:tab w:val="left" w:pos="66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F65908" w:rsidRDefault="00F65908" w:rsidP="00F65908">
      <w:pPr>
        <w:tabs>
          <w:tab w:val="left" w:pos="6105"/>
          <w:tab w:val="left" w:pos="66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Н.С. Суворова</w:t>
      </w:r>
      <w:r>
        <w:rPr>
          <w:rFonts w:ascii="Times New Roman" w:hAnsi="Times New Roman" w:cs="Times New Roman"/>
        </w:rPr>
        <w:tab/>
      </w:r>
    </w:p>
    <w:p w:rsidR="00F65908" w:rsidRDefault="00F65908" w:rsidP="00F65908">
      <w:pPr>
        <w:tabs>
          <w:tab w:val="left" w:pos="6105"/>
          <w:tab w:val="left" w:pos="6660"/>
        </w:tabs>
        <w:spacing w:after="0" w:line="240" w:lineRule="auto"/>
        <w:rPr>
          <w:rFonts w:ascii="Times New Roman" w:hAnsi="Times New Roman" w:cs="Times New Roman"/>
        </w:rPr>
      </w:pPr>
    </w:p>
    <w:p w:rsidR="00F65908" w:rsidRDefault="00F65908" w:rsidP="00F65908">
      <w:pPr>
        <w:tabs>
          <w:tab w:val="left" w:pos="6105"/>
          <w:tab w:val="left" w:pos="66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.С. Хворостинина</w:t>
      </w:r>
    </w:p>
    <w:p w:rsidR="00F65908" w:rsidRDefault="00F65908" w:rsidP="00F65908"/>
    <w:p w:rsidR="00F65908" w:rsidRDefault="00F65908" w:rsidP="00F65908"/>
    <w:p w:rsidR="00F65908" w:rsidRDefault="00F65908" w:rsidP="00F65908"/>
    <w:p w:rsidR="00F65908" w:rsidRDefault="00F65908" w:rsidP="00F65908"/>
    <w:p w:rsidR="00B77550" w:rsidRDefault="00B77550" w:rsidP="00F65908"/>
    <w:p w:rsidR="00B77550" w:rsidRDefault="00B77550" w:rsidP="00F65908"/>
    <w:p w:rsidR="00317B04" w:rsidRDefault="00317B04" w:rsidP="00F65908"/>
    <w:p w:rsidR="00B77550" w:rsidRDefault="00B77550" w:rsidP="00F65908"/>
    <w:p w:rsidR="00B77550" w:rsidRPr="009E1411" w:rsidRDefault="00B77550" w:rsidP="00F65908"/>
    <w:sectPr w:rsidR="00B77550" w:rsidRPr="009E1411" w:rsidSect="002A4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65908"/>
    <w:rsid w:val="00056E92"/>
    <w:rsid w:val="00164BB8"/>
    <w:rsid w:val="001874F2"/>
    <w:rsid w:val="001D1831"/>
    <w:rsid w:val="001E72E9"/>
    <w:rsid w:val="00253923"/>
    <w:rsid w:val="002A4E0A"/>
    <w:rsid w:val="00317B04"/>
    <w:rsid w:val="003A2EC5"/>
    <w:rsid w:val="003B5D0B"/>
    <w:rsid w:val="003E4F6B"/>
    <w:rsid w:val="00417D9B"/>
    <w:rsid w:val="004612A6"/>
    <w:rsid w:val="00462F7A"/>
    <w:rsid w:val="004902BD"/>
    <w:rsid w:val="004A3EB0"/>
    <w:rsid w:val="00515C64"/>
    <w:rsid w:val="0054448D"/>
    <w:rsid w:val="005B7482"/>
    <w:rsid w:val="005F345F"/>
    <w:rsid w:val="00610F8D"/>
    <w:rsid w:val="006259F5"/>
    <w:rsid w:val="00727CA2"/>
    <w:rsid w:val="00797C78"/>
    <w:rsid w:val="007C4773"/>
    <w:rsid w:val="00826B74"/>
    <w:rsid w:val="0087722A"/>
    <w:rsid w:val="00892437"/>
    <w:rsid w:val="008F36FE"/>
    <w:rsid w:val="00912DFB"/>
    <w:rsid w:val="00963950"/>
    <w:rsid w:val="009D7836"/>
    <w:rsid w:val="009E1411"/>
    <w:rsid w:val="00B71938"/>
    <w:rsid w:val="00B76363"/>
    <w:rsid w:val="00B77550"/>
    <w:rsid w:val="00C073E0"/>
    <w:rsid w:val="00F05425"/>
    <w:rsid w:val="00F65908"/>
    <w:rsid w:val="00FB3B73"/>
    <w:rsid w:val="00FD0B1A"/>
    <w:rsid w:val="00FD13D5"/>
    <w:rsid w:val="00F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C422-3B12-4914-8FBE-8A59F3C6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Татьяна Михайловна Лечкина</cp:lastModifiedBy>
  <cp:revision>21</cp:revision>
  <cp:lastPrinted>2015-06-29T07:53:00Z</cp:lastPrinted>
  <dcterms:created xsi:type="dcterms:W3CDTF">2015-06-18T10:10:00Z</dcterms:created>
  <dcterms:modified xsi:type="dcterms:W3CDTF">2015-06-29T07:58:00Z</dcterms:modified>
</cp:coreProperties>
</file>